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9C" w:rsidRDefault="00C4499C">
      <w:r>
        <w:rPr>
          <w:noProof/>
          <w:lang w:eastAsia="pl-PL"/>
        </w:rPr>
        <w:drawing>
          <wp:inline distT="0" distB="0" distL="0" distR="0" wp14:anchorId="37BF37A7" wp14:editId="65D92E25">
            <wp:extent cx="2575560" cy="4312920"/>
            <wp:effectExtent l="0" t="0" r="0" b="0"/>
            <wp:docPr id="1" name="Obraz 1" descr="https://scontent-vie1-1.xx.fbcdn.net/v/t1.15752-0/p280x280/100609257_251380265936871_3281961867253121024_n.jpg?_nc_cat=111&amp;_nc_sid=b96e70&amp;_nc_ohc=n-jWLxDtzU4AX_8KKmZ&amp;_nc_ht=scontent-vie1-1.xx&amp;_nc_tp=6&amp;oh=4f13d88b07090a239071e1e6e14de969&amp;oe=5EF2E2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vie1-1.xx.fbcdn.net/v/t1.15752-0/p280x280/100609257_251380265936871_3281961867253121024_n.jpg?_nc_cat=111&amp;_nc_sid=b96e70&amp;_nc_ohc=n-jWLxDtzU4AX_8KKmZ&amp;_nc_ht=scontent-vie1-1.xx&amp;_nc_tp=6&amp;oh=4f13d88b07090a239071e1e6e14de969&amp;oe=5EF2E2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ulka Kuleta </w:t>
      </w:r>
      <w:proofErr w:type="spellStart"/>
      <w:r>
        <w:t>kl</w:t>
      </w:r>
      <w:proofErr w:type="spellEnd"/>
      <w:r>
        <w:t xml:space="preserve"> 2a</w:t>
      </w:r>
    </w:p>
    <w:p w:rsidR="00B7226D" w:rsidRDefault="00C4499C">
      <w:pPr>
        <w:rPr>
          <w:noProof/>
          <w:lang w:eastAsia="pl-PL"/>
        </w:rPr>
      </w:pPr>
      <w:r>
        <w:rPr>
          <w:noProof/>
          <w:lang w:eastAsia="pl-PL"/>
        </w:rPr>
        <w:t>Paulina Gula kl 2a</w:t>
      </w:r>
      <w:r>
        <w:rPr>
          <w:noProof/>
          <w:lang w:eastAsia="pl-PL"/>
        </w:rPr>
        <w:drawing>
          <wp:inline distT="0" distB="0" distL="0" distR="0" wp14:anchorId="087C898D" wp14:editId="43C6F3F8">
            <wp:extent cx="5760720" cy="2948769"/>
            <wp:effectExtent l="0" t="0" r="0" b="4445"/>
            <wp:docPr id="2" name="Obraz 2" descr="https://scontent-vie1-1.xx.fbcdn.net/v/t1.15752-9/101008858_872560746585886_7827499878879068160_n.jpg?_nc_cat=100&amp;_nc_sid=b96e70&amp;_nc_ohc=OSWawvLc_kEAX_GHCdx&amp;_nc_ht=scontent-vie1-1.xx&amp;oh=738f3accba7a73e55e1366e7b2b853cc&amp;oe=5EF3A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vie1-1.xx.fbcdn.net/v/t1.15752-9/101008858_872560746585886_7827499878879068160_n.jpg?_nc_cat=100&amp;_nc_sid=b96e70&amp;_nc_ohc=OSWawvLc_kEAX_GHCdx&amp;_nc_ht=scontent-vie1-1.xx&amp;oh=738f3accba7a73e55e1366e7b2b853cc&amp;oe=5EF3AD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9C" w:rsidRDefault="00C4499C">
      <w:pPr>
        <w:rPr>
          <w:noProof/>
          <w:lang w:eastAsia="pl-PL"/>
        </w:rPr>
      </w:pPr>
    </w:p>
    <w:p w:rsidR="00C4499C" w:rsidRDefault="00C4499C">
      <w:r>
        <w:rPr>
          <w:noProof/>
          <w:lang w:eastAsia="pl-PL"/>
        </w:rPr>
        <w:lastRenderedPageBreak/>
        <w:drawing>
          <wp:inline distT="0" distB="0" distL="0" distR="0" wp14:anchorId="21FF0D27" wp14:editId="4CAB221B">
            <wp:extent cx="4046220" cy="2667000"/>
            <wp:effectExtent l="0" t="0" r="0" b="0"/>
            <wp:docPr id="3" name="Obraz 3" descr="https://scontent-vie1-1.xx.fbcdn.net/v/t1.15752-0/p280x280/100476940_971005986649416_113282850513485824_n.jpg?_nc_cat=111&amp;_nc_sid=b96e70&amp;_nc_ohc=IY8KQsQOIxsAX9wGcNi&amp;_nc_ht=scontent-vie1-1.xx&amp;_nc_tp=6&amp;oh=5f88e939035655e8a4268e035200dfb0&amp;oe=5ECDFD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vie1-1.xx.fbcdn.net/v/t1.15752-0/p280x280/100476940_971005986649416_113282850513485824_n.jpg?_nc_cat=111&amp;_nc_sid=b96e70&amp;_nc_ohc=IY8KQsQOIxsAX9wGcNi&amp;_nc_ht=scontent-vie1-1.xx&amp;_nc_tp=6&amp;oh=5f88e939035655e8a4268e035200dfb0&amp;oe=5ECDFD2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Marta Malicka </w:t>
      </w:r>
      <w:proofErr w:type="spellStart"/>
      <w:r>
        <w:t>kl</w:t>
      </w:r>
      <w:proofErr w:type="spellEnd"/>
      <w:r>
        <w:t xml:space="preserve"> 2b</w:t>
      </w:r>
    </w:p>
    <w:p w:rsidR="00C4499C" w:rsidRDefault="00C4499C"/>
    <w:p w:rsidR="00C4499C" w:rsidRDefault="00C4499C">
      <w:r>
        <w:t xml:space="preserve">Filip Szuba </w:t>
      </w:r>
      <w:proofErr w:type="spellStart"/>
      <w:r>
        <w:t>kl</w:t>
      </w:r>
      <w:proofErr w:type="spellEnd"/>
      <w:r>
        <w:t xml:space="preserve"> 2b</w:t>
      </w:r>
    </w:p>
    <w:p w:rsidR="00C4499C" w:rsidRDefault="00C4499C">
      <w:r>
        <w:rPr>
          <w:noProof/>
          <w:lang w:eastAsia="pl-PL"/>
        </w:rPr>
        <w:drawing>
          <wp:inline distT="0" distB="0" distL="0" distR="0" wp14:anchorId="02773D91" wp14:editId="10AE321E">
            <wp:extent cx="2667000" cy="5151120"/>
            <wp:effectExtent l="0" t="0" r="0" b="0"/>
            <wp:docPr id="4" name="Obraz 4" descr="https://scontent-vie1-1.xx.fbcdn.net/v/t1.15752-0/p280x280/101207721_987928318272041_2523351886933786624_n.jpg?_nc_cat=108&amp;_nc_sid=b96e70&amp;_nc_ohc=IhaLvzruffAAX_7_Kid&amp;_nc_ht=scontent-vie1-1.xx&amp;_nc_tp=6&amp;oh=a3f89db3ed6aac7c988e6f4d7804973e&amp;oe=5EF2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vie1-1.xx.fbcdn.net/v/t1.15752-0/p280x280/101207721_987928318272041_2523351886933786624_n.jpg?_nc_cat=108&amp;_nc_sid=b96e70&amp;_nc_ohc=IhaLvzruffAAX_7_Kid&amp;_nc_ht=scontent-vie1-1.xx&amp;_nc_tp=6&amp;oh=a3f89db3ed6aac7c988e6f4d7804973e&amp;oe=5EF296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9C" w:rsidRDefault="00C4499C">
      <w:r>
        <w:lastRenderedPageBreak/>
        <w:t xml:space="preserve">Amelka Świercz </w:t>
      </w:r>
      <w:proofErr w:type="spellStart"/>
      <w:r>
        <w:t>kl</w:t>
      </w:r>
      <w:proofErr w:type="spellEnd"/>
      <w:r>
        <w:t xml:space="preserve"> 2a</w:t>
      </w:r>
    </w:p>
    <w:p w:rsidR="00C4499C" w:rsidRDefault="00C4499C">
      <w:r>
        <w:t>z</w:t>
      </w:r>
      <w:r>
        <w:rPr>
          <w:noProof/>
          <w:lang w:eastAsia="pl-PL"/>
        </w:rPr>
        <w:drawing>
          <wp:inline distT="0" distB="0" distL="0" distR="0" wp14:anchorId="6CB0C31B" wp14:editId="0E5CB6B3">
            <wp:extent cx="4572000" cy="2446020"/>
            <wp:effectExtent l="0" t="0" r="0" b="0"/>
            <wp:docPr id="5" name="Obraz 5" descr="https://scontent-vie1-1.xx.fbcdn.net/v/t1.15752-0/p280x280/100090260_1148542332144671_7967060855432937472_n.jpg?_nc_cat=107&amp;_nc_sid=b96e70&amp;_nc_ohc=nNyErL5_3UEAX8w3arN&amp;_nc_ht=scontent-vie1-1.xx&amp;_nc_tp=6&amp;oh=b1e975e466269a575ef779f0482cce92&amp;oe=5EF37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vie1-1.xx.fbcdn.net/v/t1.15752-0/p280x280/100090260_1148542332144671_7967060855432937472_n.jpg?_nc_cat=107&amp;_nc_sid=b96e70&amp;_nc_ohc=nNyErL5_3UEAX8w3arN&amp;_nc_ht=scontent-vie1-1.xx&amp;_nc_tp=6&amp;oh=b1e975e466269a575ef779f0482cce92&amp;oe=5EF3764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96" w:rsidRDefault="00CE1396">
      <w:r>
        <w:t xml:space="preserve">Natalia </w:t>
      </w:r>
      <w:proofErr w:type="spellStart"/>
      <w:r>
        <w:t>Guldzińsk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2b</w:t>
      </w:r>
    </w:p>
    <w:p w:rsidR="00CE1396" w:rsidRDefault="00CE1396">
      <w:r>
        <w:rPr>
          <w:noProof/>
          <w:lang w:eastAsia="pl-PL"/>
        </w:rPr>
        <w:drawing>
          <wp:inline distT="0" distB="0" distL="0" distR="0" wp14:anchorId="05E93431" wp14:editId="3206C7BC">
            <wp:extent cx="5760720" cy="4320540"/>
            <wp:effectExtent l="0" t="0" r="0" b="3810"/>
            <wp:docPr id="6" name="Obraz 6" descr="https://scontent-vie1-1.xx.fbcdn.net/v/t1.15752-9/s2048x2048/99413771_246026759993237_232034740583006208_n.jpg?_nc_cat=106&amp;_nc_sid=b96e70&amp;_nc_ohc=cv68GeF5e3YAX-yD12_&amp;_nc_ht=scontent-vie1-1.xx&amp;_nc_tp=7&amp;oh=15560d8657aa20fdb4fdf4149476e661&amp;oe=5EF3D2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vie1-1.xx.fbcdn.net/v/t1.15752-9/s2048x2048/99413771_246026759993237_232034740583006208_n.jpg?_nc_cat=106&amp;_nc_sid=b96e70&amp;_nc_ohc=cv68GeF5e3YAX-yD12_&amp;_nc_ht=scontent-vie1-1.xx&amp;_nc_tp=7&amp;oh=15560d8657aa20fdb4fdf4149476e661&amp;oe=5EF3D26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9C" w:rsidRDefault="00396A8E">
      <w:r>
        <w:t xml:space="preserve">Milena Jach </w:t>
      </w:r>
      <w:proofErr w:type="spellStart"/>
      <w:r>
        <w:t>kl</w:t>
      </w:r>
      <w:proofErr w:type="spellEnd"/>
      <w:r>
        <w:t xml:space="preserve"> 2a</w:t>
      </w:r>
    </w:p>
    <w:p w:rsidR="00396A8E" w:rsidRDefault="00396A8E">
      <w:r>
        <w:rPr>
          <w:noProof/>
          <w:lang w:eastAsia="pl-PL"/>
        </w:rPr>
        <w:lastRenderedPageBreak/>
        <w:drawing>
          <wp:inline distT="0" distB="0" distL="0" distR="0" wp14:anchorId="2E873BB5" wp14:editId="0824BDE3">
            <wp:extent cx="5760720" cy="7168896"/>
            <wp:effectExtent l="0" t="0" r="0" b="0"/>
            <wp:docPr id="7" name="Obraz 7" descr="https://scontent-vie1-1.xx.fbcdn.net/v/t1.15752-9/101093544_1084766325233867_7295097390724284416_n.jpg?_nc_cat=104&amp;_nc_sid=b96e70&amp;_nc_ohc=tOMKV_Fy-AkAX8JEGl6&amp;_nc_ht=scontent-vie1-1.xx&amp;oh=90ded58d5b86544939056fc6cba89999&amp;oe=5EF248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vie1-1.xx.fbcdn.net/v/t1.15752-9/101093544_1084766325233867_7295097390724284416_n.jpg?_nc_cat=104&amp;_nc_sid=b96e70&amp;_nc_ohc=tOMKV_Fy-AkAX8JEGl6&amp;_nc_ht=scontent-vie1-1.xx&amp;oh=90ded58d5b86544939056fc6cba89999&amp;oe=5EF248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AB" w:rsidRDefault="007F3FAB"/>
    <w:p w:rsidR="007F3FAB" w:rsidRDefault="007F3FAB">
      <w:r>
        <w:lastRenderedPageBreak/>
        <w:t xml:space="preserve">Maja </w:t>
      </w:r>
      <w:proofErr w:type="spellStart"/>
      <w:r>
        <w:t>Kołtonowsk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2b</w:t>
      </w:r>
      <w:r>
        <w:rPr>
          <w:noProof/>
          <w:lang w:eastAsia="pl-PL"/>
        </w:rPr>
        <w:drawing>
          <wp:inline distT="0" distB="0" distL="0" distR="0" wp14:anchorId="0AF2102A" wp14:editId="4477A90C">
            <wp:extent cx="5760720" cy="5789524"/>
            <wp:effectExtent l="0" t="0" r="0" b="1905"/>
            <wp:docPr id="8" name="Obraz 8" descr="https://scontent-vie1-1.xx.fbcdn.net/v/t1.15752-9/101095312_277299383396541_3465865434790625280_n.jpg?_nc_cat=103&amp;_nc_sid=b96e70&amp;_nc_ohc=XGeMCtGtEBYAX9lj6oz&amp;_nc_ht=scontent-vie1-1.xx&amp;oh=41c59709699e00b0bd8163575d41ec32&amp;oe=5EF25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vie1-1.xx.fbcdn.net/v/t1.15752-9/101095312_277299383396541_3465865434790625280_n.jpg?_nc_cat=103&amp;_nc_sid=b96e70&amp;_nc_ohc=XGeMCtGtEBYAX9lj6oz&amp;_nc_ht=scontent-vie1-1.xx&amp;oh=41c59709699e00b0bd8163575d41ec32&amp;oe=5EF253A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47" w:rsidRDefault="00C53447"/>
    <w:p w:rsidR="00C53447" w:rsidRDefault="00C53447"/>
    <w:p w:rsidR="00C53447" w:rsidRDefault="00C53447">
      <w:r>
        <w:lastRenderedPageBreak/>
        <w:t xml:space="preserve">Bartek Kania </w:t>
      </w:r>
      <w:proofErr w:type="spellStart"/>
      <w:r>
        <w:t>kl</w:t>
      </w:r>
      <w:proofErr w:type="spellEnd"/>
      <w:r>
        <w:t xml:space="preserve"> 2a</w:t>
      </w:r>
      <w:bookmarkStart w:id="0" w:name="_GoBack"/>
      <w:r w:rsidR="00446773">
        <w:rPr>
          <w:noProof/>
          <w:lang w:eastAsia="pl-PL"/>
        </w:rPr>
        <w:drawing>
          <wp:inline distT="0" distB="0" distL="0" distR="0" wp14:anchorId="234136C8" wp14:editId="17DF670F">
            <wp:extent cx="2133600" cy="3793066"/>
            <wp:effectExtent l="0" t="0" r="0" b="0"/>
            <wp:docPr id="12" name="Obraz 12" descr="https://scontent-vie1-1.xx.fbcdn.net/v/t1.15752-9/p1080x2048/100105306_2770303539904783_4783286321433018368_n.jpg?_nc_cat=110&amp;_nc_sid=b96e70&amp;_nc_ohc=xemrLx58GZkAX8A2Xet&amp;_nc_ht=scontent-vie1-1.xx&amp;_nc_tp=6&amp;oh=45195dc1c8f3b9cd6f1b7a3596789e0a&amp;oe=5EF2E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p1080x2048/100105306_2770303539904783_4783286321433018368_n.jpg?_nc_cat=110&amp;_nc_sid=b96e70&amp;_nc_ohc=xemrLx58GZkAX8A2Xet&amp;_nc_ht=scontent-vie1-1.xx&amp;_nc_tp=6&amp;oh=45195dc1c8f3b9cd6f1b7a3596789e0a&amp;oe=5EF2E3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36" cy="37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l-PL"/>
        </w:rPr>
        <w:drawing>
          <wp:inline distT="0" distB="0" distL="0" distR="0" wp14:anchorId="6E6833C0" wp14:editId="2E963E91">
            <wp:extent cx="2314575" cy="4114800"/>
            <wp:effectExtent l="0" t="0" r="9525" b="0"/>
            <wp:docPr id="11" name="Obraz 11" descr="https://scontent-vie1-1.xx.fbcdn.net/v/t1.15752-9/p1080x2048/100894265_548709729123525_6304652029318922240_n.jpg?_nc_cat=105&amp;_nc_sid=b96e70&amp;_nc_ohc=5S7Vf7zcMyUAX9ta-Fz&amp;_nc_ht=scontent-vie1-1.xx&amp;_nc_tp=6&amp;oh=aa37fe95396ad8d7c3c2b8a7db4e6f1a&amp;oe=5EF2D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p1080x2048/100894265_548709729123525_6304652029318922240_n.jpg?_nc_cat=105&amp;_nc_sid=b96e70&amp;_nc_ohc=5S7Vf7zcMyUAX9ta-Fz&amp;_nc_ht=scontent-vie1-1.xx&amp;_nc_tp=6&amp;oh=aa37fe95396ad8d7c3c2b8a7db4e6f1a&amp;oe=5EF2D5F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7" cy="41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AB" w:rsidRDefault="007F3FAB">
      <w:r>
        <w:rPr>
          <w:noProof/>
          <w:lang w:eastAsia="pl-PL"/>
        </w:rPr>
        <w:lastRenderedPageBreak/>
        <w:drawing>
          <wp:inline distT="0" distB="0" distL="0" distR="0" wp14:anchorId="1F5D1888" wp14:editId="33C5866E">
            <wp:extent cx="3719214" cy="7772400"/>
            <wp:effectExtent l="0" t="0" r="0" b="0"/>
            <wp:docPr id="9" name="Obraz 9" descr="https://scontent-vie1-1.xx.fbcdn.net/v/t1.15752-9/s1080x2048/101457496_750820258991583_3989569858256764928_n.jpg?_nc_cat=102&amp;_nc_sid=b96e70&amp;_nc_ohc=9oPB1fup7_IAX9UFFJN&amp;_nc_ht=scontent-vie1-1.xx&amp;_nc_tp=7&amp;oh=db68c46167611ec485401dbb909b1f98&amp;oe=5EF41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vie1-1.xx.fbcdn.net/v/t1.15752-9/s1080x2048/101457496_750820258991583_3989569858256764928_n.jpg?_nc_cat=102&amp;_nc_sid=b96e70&amp;_nc_ohc=9oPB1fup7_IAX9UFFJN&amp;_nc_ht=scontent-vie1-1.xx&amp;_nc_tp=7&amp;oh=db68c46167611ec485401dbb909b1f98&amp;oe=5EF4173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26" cy="77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lan Pawłowicz </w:t>
      </w:r>
      <w:proofErr w:type="spellStart"/>
      <w:r>
        <w:t>kl</w:t>
      </w:r>
      <w:proofErr w:type="spellEnd"/>
      <w:r>
        <w:t xml:space="preserve"> 2b</w:t>
      </w:r>
    </w:p>
    <w:p w:rsidR="0044656A" w:rsidRDefault="0044656A"/>
    <w:p w:rsidR="0044656A" w:rsidRDefault="0044656A"/>
    <w:p w:rsidR="0044656A" w:rsidRDefault="0044656A">
      <w:r>
        <w:lastRenderedPageBreak/>
        <w:t>Wiktor Makuch kl2b</w:t>
      </w:r>
      <w:r w:rsidRPr="0044656A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9330D09" wp14:editId="3CD2802A">
            <wp:extent cx="3434983" cy="6149340"/>
            <wp:effectExtent l="0" t="0" r="0" b="3810"/>
            <wp:docPr id="10" name="Obraz 10" descr="https://scontent-vie1-1.xx.fbcdn.net/v/t1.15752-9/p1080x2048/100522467_735306360541417_5711461335720525824_n.jpg?_nc_cat=111&amp;_nc_sid=b96e70&amp;_nc_ohc=--97p1s5pwQAX9f6p0x&amp;_nc_ht=scontent-vie1-1.xx&amp;_nc_tp=6&amp;oh=547251b82af080fbbd5c07fe711a1424&amp;oe=5EF1C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p1080x2048/100522467_735306360541417_5711461335720525824_n.jpg?_nc_cat=111&amp;_nc_sid=b96e70&amp;_nc_ohc=--97p1s5pwQAX9f6p0x&amp;_nc_ht=scontent-vie1-1.xx&amp;_nc_tp=6&amp;oh=547251b82af080fbbd5c07fe711a1424&amp;oe=5EF1C7C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95" cy="61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AB" w:rsidRDefault="007F3FAB"/>
    <w:p w:rsidR="007F3FAB" w:rsidRDefault="007F3FAB"/>
    <w:p w:rsidR="007F3FAB" w:rsidRDefault="007F3FAB"/>
    <w:p w:rsidR="007F3FAB" w:rsidRDefault="007F3FAB"/>
    <w:p w:rsidR="007F3FAB" w:rsidRDefault="007F3FAB"/>
    <w:p w:rsidR="007F3FAB" w:rsidRDefault="007F3FAB"/>
    <w:p w:rsidR="007F3FAB" w:rsidRDefault="007F3FAB"/>
    <w:sectPr w:rsidR="007F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9C"/>
    <w:rsid w:val="001266CA"/>
    <w:rsid w:val="00396A8E"/>
    <w:rsid w:val="0044656A"/>
    <w:rsid w:val="00446773"/>
    <w:rsid w:val="007F3FAB"/>
    <w:rsid w:val="00B7226D"/>
    <w:rsid w:val="00C4499C"/>
    <w:rsid w:val="00C53447"/>
    <w:rsid w:val="00C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902C-7651-4965-9BE0-F700E2A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5-26T13:34:00Z</dcterms:created>
  <dcterms:modified xsi:type="dcterms:W3CDTF">2020-05-27T05:04:00Z</dcterms:modified>
</cp:coreProperties>
</file>